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7-63583738586cvo 2040 casa muse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7.719,6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7.719,6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7.719,6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7.719,6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